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5D" w:rsidRDefault="007E5743">
      <w:bookmarkStart w:id="0" w:name="_GoBack"/>
      <w:r>
        <w:rPr>
          <w:noProof/>
          <w:lang w:eastAsia="es-AR"/>
        </w:rPr>
        <w:drawing>
          <wp:inline distT="0" distB="0" distL="0" distR="0" wp14:anchorId="0184DFD4">
            <wp:extent cx="3763108" cy="3490547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44" cy="3500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8B7870">
        <w:rPr>
          <w:noProof/>
          <w:lang w:eastAsia="es-AR"/>
        </w:rPr>
        <w:drawing>
          <wp:inline distT="0" distB="0" distL="0" distR="0">
            <wp:extent cx="4563207" cy="4642339"/>
            <wp:effectExtent l="0" t="76200" r="2794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721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70"/>
    <w:rsid w:val="0063357E"/>
    <w:rsid w:val="007E5743"/>
    <w:rsid w:val="008B7870"/>
    <w:rsid w:val="00D13E63"/>
    <w:rsid w:val="00F7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BB2462-5864-4892-8A84-505F807CB567}" type="doc">
      <dgm:prSet loTypeId="urn:microsoft.com/office/officeart/2005/8/layout/lProcess2" loCatId="relationship" qsTypeId="urn:microsoft.com/office/officeart/2005/8/quickstyle/3d1" qsCatId="3D" csTypeId="urn:microsoft.com/office/officeart/2005/8/colors/accent3_3" csCatId="accent3" phldr="1"/>
      <dgm:spPr/>
      <dgm:t>
        <a:bodyPr/>
        <a:lstStyle/>
        <a:p>
          <a:endParaRPr lang="es-AR"/>
        </a:p>
      </dgm:t>
    </dgm:pt>
    <dgm:pt modelId="{10680F09-B28C-4A59-B1EB-B614C7707F85}">
      <dgm:prSet phldrT="[Texto]" phldr="1"/>
      <dgm:spPr/>
      <dgm:t>
        <a:bodyPr/>
        <a:lstStyle/>
        <a:p>
          <a:endParaRPr lang="es-AR"/>
        </a:p>
      </dgm:t>
    </dgm:pt>
    <dgm:pt modelId="{AFB5C3C9-1B97-4F27-B0B9-37029A914BF0}" type="parTrans" cxnId="{1852BBCC-C7BB-4E71-AF6E-B8F911DBE1B6}">
      <dgm:prSet/>
      <dgm:spPr/>
      <dgm:t>
        <a:bodyPr/>
        <a:lstStyle/>
        <a:p>
          <a:endParaRPr lang="es-AR"/>
        </a:p>
      </dgm:t>
    </dgm:pt>
    <dgm:pt modelId="{AEADFC90-5AE9-418F-B3BD-765B44B0F2CA}" type="sibTrans" cxnId="{1852BBCC-C7BB-4E71-AF6E-B8F911DBE1B6}">
      <dgm:prSet/>
      <dgm:spPr/>
      <dgm:t>
        <a:bodyPr/>
        <a:lstStyle/>
        <a:p>
          <a:endParaRPr lang="es-AR"/>
        </a:p>
      </dgm:t>
    </dgm:pt>
    <dgm:pt modelId="{195FABAB-FD2C-4962-AF97-FA89158F762A}">
      <dgm:prSet phldrT="[Texto]"/>
      <dgm:spPr/>
      <dgm:t>
        <a:bodyPr/>
        <a:lstStyle/>
        <a:p>
          <a:r>
            <a:rPr lang="es-AR"/>
            <a:t>america latina</a:t>
          </a:r>
        </a:p>
      </dgm:t>
    </dgm:pt>
    <dgm:pt modelId="{40A8C59C-7185-4D56-B4BF-A5CC8B67AEA1}" type="parTrans" cxnId="{2BFD002E-037A-4CB6-9A98-7884AE537CA0}">
      <dgm:prSet/>
      <dgm:spPr/>
      <dgm:t>
        <a:bodyPr/>
        <a:lstStyle/>
        <a:p>
          <a:endParaRPr lang="es-AR"/>
        </a:p>
      </dgm:t>
    </dgm:pt>
    <dgm:pt modelId="{B5CB44F7-0F27-4F09-AB56-CC6899138517}" type="sibTrans" cxnId="{2BFD002E-037A-4CB6-9A98-7884AE537CA0}">
      <dgm:prSet/>
      <dgm:spPr/>
      <dgm:t>
        <a:bodyPr/>
        <a:lstStyle/>
        <a:p>
          <a:endParaRPr lang="es-AR"/>
        </a:p>
      </dgm:t>
    </dgm:pt>
    <dgm:pt modelId="{2CB9B25B-BEF1-465B-AD03-56E93168997B}">
      <dgm:prSet phldrT="[Texto]"/>
      <dgm:spPr/>
      <dgm:t>
        <a:bodyPr/>
        <a:lstStyle/>
        <a:p>
          <a:r>
            <a:rPr lang="es-AR"/>
            <a:t>paises en donde se  habla español portuges y indigena por ejemplo argentina brazil y peru</a:t>
          </a:r>
        </a:p>
      </dgm:t>
    </dgm:pt>
    <dgm:pt modelId="{23E32AA6-FADC-4208-A724-2DD4D643439F}" type="parTrans" cxnId="{096C3633-D9F8-46AE-ADEF-6860819E9CC7}">
      <dgm:prSet/>
      <dgm:spPr/>
      <dgm:t>
        <a:bodyPr/>
        <a:lstStyle/>
        <a:p>
          <a:endParaRPr lang="es-AR"/>
        </a:p>
      </dgm:t>
    </dgm:pt>
    <dgm:pt modelId="{86802BC4-06C1-4DDC-96E1-5DEAEFF7B4D4}" type="sibTrans" cxnId="{096C3633-D9F8-46AE-ADEF-6860819E9CC7}">
      <dgm:prSet/>
      <dgm:spPr/>
      <dgm:t>
        <a:bodyPr/>
        <a:lstStyle/>
        <a:p>
          <a:endParaRPr lang="es-AR"/>
        </a:p>
      </dgm:t>
    </dgm:pt>
    <dgm:pt modelId="{9D8656AA-4BBF-4AB6-AAED-6CE2A200017A}">
      <dgm:prSet phldrT="[Texto]"/>
      <dgm:spPr/>
      <dgm:t>
        <a:bodyPr/>
        <a:lstStyle/>
        <a:p>
          <a:r>
            <a:rPr lang="es-AR"/>
            <a:t>las americas</a:t>
          </a:r>
        </a:p>
      </dgm:t>
    </dgm:pt>
    <dgm:pt modelId="{EB16DFB1-49B9-48B1-AB83-4783620BB483}" type="parTrans" cxnId="{B00358E5-0D57-4D89-897B-CD1228E564CD}">
      <dgm:prSet/>
      <dgm:spPr/>
      <dgm:t>
        <a:bodyPr/>
        <a:lstStyle/>
        <a:p>
          <a:endParaRPr lang="es-AR"/>
        </a:p>
      </dgm:t>
    </dgm:pt>
    <dgm:pt modelId="{4EC741F8-B9F6-4653-93D8-D0FE9CAAAB20}" type="sibTrans" cxnId="{B00358E5-0D57-4D89-897B-CD1228E564CD}">
      <dgm:prSet/>
      <dgm:spPr/>
      <dgm:t>
        <a:bodyPr/>
        <a:lstStyle/>
        <a:p>
          <a:endParaRPr lang="es-AR"/>
        </a:p>
      </dgm:t>
    </dgm:pt>
    <dgm:pt modelId="{DDAF3A4E-BA31-4582-9817-9E374211C945}">
      <dgm:prSet phldrT="[Texto]"/>
      <dgm:spPr/>
      <dgm:t>
        <a:bodyPr/>
        <a:lstStyle/>
        <a:p>
          <a:r>
            <a:rPr lang="es-AR"/>
            <a:t>fueron colonias españolas y portugesas</a:t>
          </a:r>
        </a:p>
      </dgm:t>
    </dgm:pt>
    <dgm:pt modelId="{942D8931-064F-49A5-A341-483776EB7C35}" type="parTrans" cxnId="{50E48F34-8258-40BF-8005-3514E62B9FA7}">
      <dgm:prSet/>
      <dgm:spPr/>
      <dgm:t>
        <a:bodyPr/>
        <a:lstStyle/>
        <a:p>
          <a:endParaRPr lang="es-AR"/>
        </a:p>
      </dgm:t>
    </dgm:pt>
    <dgm:pt modelId="{81274982-CC9E-4FF7-8962-90C7B15A22DA}" type="sibTrans" cxnId="{50E48F34-8258-40BF-8005-3514E62B9FA7}">
      <dgm:prSet/>
      <dgm:spPr/>
      <dgm:t>
        <a:bodyPr/>
        <a:lstStyle/>
        <a:p>
          <a:endParaRPr lang="es-AR"/>
        </a:p>
      </dgm:t>
    </dgm:pt>
    <dgm:pt modelId="{A472E8F2-F0F8-4497-B418-085A8D280B2B}">
      <dgm:prSet phldrT="[Texto]"/>
      <dgm:spPr/>
      <dgm:t>
        <a:bodyPr/>
        <a:lstStyle/>
        <a:p>
          <a:r>
            <a:rPr lang="es-AR"/>
            <a:t>fueron colonias inglesas y francesas</a:t>
          </a:r>
        </a:p>
      </dgm:t>
    </dgm:pt>
    <dgm:pt modelId="{033B6DDA-6E00-4321-BFAF-6DE6A88B9140}" type="parTrans" cxnId="{92DD4460-BD7D-4D5E-B0E2-103E4EEDDD61}">
      <dgm:prSet/>
      <dgm:spPr/>
      <dgm:t>
        <a:bodyPr/>
        <a:lstStyle/>
        <a:p>
          <a:endParaRPr lang="es-AR"/>
        </a:p>
      </dgm:t>
    </dgm:pt>
    <dgm:pt modelId="{C0A8EE91-67F3-4211-929E-91054470E1E0}" type="sibTrans" cxnId="{92DD4460-BD7D-4D5E-B0E2-103E4EEDDD61}">
      <dgm:prSet/>
      <dgm:spPr/>
      <dgm:t>
        <a:bodyPr/>
        <a:lstStyle/>
        <a:p>
          <a:endParaRPr lang="es-AR"/>
        </a:p>
      </dgm:t>
    </dgm:pt>
    <dgm:pt modelId="{31D47BAF-A171-45B9-A050-7EC6DFF1E878}">
      <dgm:prSet phldrT="[Texto]" phldr="1"/>
      <dgm:spPr/>
      <dgm:t>
        <a:bodyPr/>
        <a:lstStyle/>
        <a:p>
          <a:endParaRPr lang="es-AR"/>
        </a:p>
      </dgm:t>
    </dgm:pt>
    <dgm:pt modelId="{C4B6DE2D-0233-4328-8F59-008624890665}" type="parTrans" cxnId="{F7244DB7-FAA8-4AE6-BE4E-79092139EA6A}">
      <dgm:prSet/>
      <dgm:spPr/>
      <dgm:t>
        <a:bodyPr/>
        <a:lstStyle/>
        <a:p>
          <a:endParaRPr lang="es-AR"/>
        </a:p>
      </dgm:t>
    </dgm:pt>
    <dgm:pt modelId="{291549D8-0077-4AA6-944A-4E55490C2936}" type="sibTrans" cxnId="{F7244DB7-FAA8-4AE6-BE4E-79092139EA6A}">
      <dgm:prSet/>
      <dgm:spPr/>
      <dgm:t>
        <a:bodyPr/>
        <a:lstStyle/>
        <a:p>
          <a:endParaRPr lang="es-AR"/>
        </a:p>
      </dgm:t>
    </dgm:pt>
    <dgm:pt modelId="{7233920C-9926-4B63-A0F6-686D0228CCA8}">
      <dgm:prSet phldrT="[Texto]"/>
      <dgm:spPr/>
      <dgm:t>
        <a:bodyPr/>
        <a:lstStyle/>
        <a:p>
          <a:r>
            <a:rPr lang="es-AR"/>
            <a:t>america anglosajona</a:t>
          </a:r>
        </a:p>
      </dgm:t>
    </dgm:pt>
    <dgm:pt modelId="{F081B685-96A6-4E54-A8E4-48CA0C634383}" type="parTrans" cxnId="{1D5080F6-3620-4DAB-A94C-4FA5A5E89F29}">
      <dgm:prSet/>
      <dgm:spPr/>
      <dgm:t>
        <a:bodyPr/>
        <a:lstStyle/>
        <a:p>
          <a:endParaRPr lang="es-AR"/>
        </a:p>
      </dgm:t>
    </dgm:pt>
    <dgm:pt modelId="{29594BA4-90DD-4C0E-85C3-9A227FBF5AA4}" type="sibTrans" cxnId="{1D5080F6-3620-4DAB-A94C-4FA5A5E89F29}">
      <dgm:prSet/>
      <dgm:spPr/>
      <dgm:t>
        <a:bodyPr/>
        <a:lstStyle/>
        <a:p>
          <a:endParaRPr lang="es-AR"/>
        </a:p>
      </dgm:t>
    </dgm:pt>
    <dgm:pt modelId="{5C104D94-E03E-4165-AB8A-5CE47FC6EE83}">
      <dgm:prSet phldrT="[Texto]"/>
      <dgm:spPr/>
      <dgm:t>
        <a:bodyPr/>
        <a:lstStyle/>
        <a:p>
          <a:r>
            <a:rPr lang="es-AR"/>
            <a:t>paises en donde se habla ingles y frances  por ejemplo y canada estados unidos</a:t>
          </a:r>
        </a:p>
      </dgm:t>
    </dgm:pt>
    <dgm:pt modelId="{76BC610A-9B1D-4C0A-BA1A-C0003799BF16}" type="parTrans" cxnId="{3F4B3834-5EC8-483B-B2ED-0F7714E35180}">
      <dgm:prSet/>
      <dgm:spPr/>
      <dgm:t>
        <a:bodyPr/>
        <a:lstStyle/>
        <a:p>
          <a:endParaRPr lang="es-AR"/>
        </a:p>
      </dgm:t>
    </dgm:pt>
    <dgm:pt modelId="{EF8B82AE-EB9E-44ED-A3CF-978FF74EC90F}" type="sibTrans" cxnId="{3F4B3834-5EC8-483B-B2ED-0F7714E35180}">
      <dgm:prSet/>
      <dgm:spPr/>
      <dgm:t>
        <a:bodyPr/>
        <a:lstStyle/>
        <a:p>
          <a:endParaRPr lang="es-AR"/>
        </a:p>
      </dgm:t>
    </dgm:pt>
    <dgm:pt modelId="{1805B054-56AC-43C3-BF96-D159619EB52C}" type="pres">
      <dgm:prSet presAssocID="{A4BB2462-5864-4892-8A84-505F807CB567}" presName="theList" presStyleCnt="0">
        <dgm:presLayoutVars>
          <dgm:dir/>
          <dgm:animLvl val="lvl"/>
          <dgm:resizeHandles val="exact"/>
        </dgm:presLayoutVars>
      </dgm:prSet>
      <dgm:spPr/>
    </dgm:pt>
    <dgm:pt modelId="{3816792A-9E71-493A-9CFB-22B65708D55A}" type="pres">
      <dgm:prSet presAssocID="{10680F09-B28C-4A59-B1EB-B614C7707F85}" presName="compNode" presStyleCnt="0"/>
      <dgm:spPr/>
    </dgm:pt>
    <dgm:pt modelId="{03880817-5A42-4F5E-AF20-441CCCD1471E}" type="pres">
      <dgm:prSet presAssocID="{10680F09-B28C-4A59-B1EB-B614C7707F85}" presName="aNode" presStyleLbl="bgShp" presStyleIdx="0" presStyleCnt="3" custFlipVert="1" custScaleY="985" custLinFactNeighborX="7197" custLinFactNeighborY="-37007"/>
      <dgm:spPr/>
    </dgm:pt>
    <dgm:pt modelId="{AA06BABB-DB4C-4622-ABD1-8029909C0B54}" type="pres">
      <dgm:prSet presAssocID="{10680F09-B28C-4A59-B1EB-B614C7707F85}" presName="textNode" presStyleLbl="bgShp" presStyleIdx="0" presStyleCnt="3"/>
      <dgm:spPr/>
    </dgm:pt>
    <dgm:pt modelId="{CBA0CE8B-96D5-4D4A-BB5B-8F0290342924}" type="pres">
      <dgm:prSet presAssocID="{10680F09-B28C-4A59-B1EB-B614C7707F85}" presName="compChildNode" presStyleCnt="0"/>
      <dgm:spPr/>
    </dgm:pt>
    <dgm:pt modelId="{466125BC-5AB2-4E5A-BD48-00840744C5E0}" type="pres">
      <dgm:prSet presAssocID="{10680F09-B28C-4A59-B1EB-B614C7707F85}" presName="theInnerList" presStyleCnt="0"/>
      <dgm:spPr/>
    </dgm:pt>
    <dgm:pt modelId="{33DC15C5-0F13-47CF-A5B3-241652C3D041}" type="pres">
      <dgm:prSet presAssocID="{195FABAB-FD2C-4962-AF97-FA89158F762A}" presName="childNode" presStyleLbl="node1" presStyleIdx="0" presStyleCnt="6" custScaleY="24706" custLinFactY="-3574" custLinFactNeighborX="-4483" custLinFactNeighborY="-100000">
        <dgm:presLayoutVars>
          <dgm:bulletEnabled val="1"/>
        </dgm:presLayoutVars>
      </dgm:prSet>
      <dgm:spPr/>
    </dgm:pt>
    <dgm:pt modelId="{07E7CB13-7845-4BE7-AD51-F26E691992FA}" type="pres">
      <dgm:prSet presAssocID="{195FABAB-FD2C-4962-AF97-FA89158F762A}" presName="aSpace2" presStyleCnt="0"/>
      <dgm:spPr/>
    </dgm:pt>
    <dgm:pt modelId="{40FB1ABA-C98E-44DB-9B5B-7980CF13B78E}" type="pres">
      <dgm:prSet presAssocID="{2CB9B25B-BEF1-465B-AD03-56E93168997B}" presName="childNode" presStyleLbl="node1" presStyleIdx="1" presStyleCnt="6" custScaleY="32404" custLinFactY="-10723" custLinFactNeighborX="-5764" custLinFactNeighborY="-10000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97881D3-CDEB-4360-BCDF-AC0F06D9C263}" type="pres">
      <dgm:prSet presAssocID="{10680F09-B28C-4A59-B1EB-B614C7707F85}" presName="aSpace" presStyleCnt="0"/>
      <dgm:spPr/>
    </dgm:pt>
    <dgm:pt modelId="{5AE8BAC8-D0E3-4206-B803-C67254081058}" type="pres">
      <dgm:prSet presAssocID="{9D8656AA-4BBF-4AB6-AAED-6CE2A200017A}" presName="compNode" presStyleCnt="0"/>
      <dgm:spPr/>
    </dgm:pt>
    <dgm:pt modelId="{22D1DE0D-0A75-43ED-A22B-EE17118F2354}" type="pres">
      <dgm:prSet presAssocID="{9D8656AA-4BBF-4AB6-AAED-6CE2A200017A}" presName="aNode" presStyleLbl="bgShp" presStyleIdx="1" presStyleCnt="3" custScaleX="109387" custScaleY="22917" custLinFactNeighborX="1025" custLinFactNeighborY="-27113"/>
      <dgm:spPr/>
      <dgm:t>
        <a:bodyPr/>
        <a:lstStyle/>
        <a:p>
          <a:endParaRPr lang="es-AR"/>
        </a:p>
      </dgm:t>
    </dgm:pt>
    <dgm:pt modelId="{2F23CA60-30CE-43BB-A856-3C7597CFDF3D}" type="pres">
      <dgm:prSet presAssocID="{9D8656AA-4BBF-4AB6-AAED-6CE2A200017A}" presName="textNode" presStyleLbl="bgShp" presStyleIdx="1" presStyleCnt="3"/>
      <dgm:spPr/>
      <dgm:t>
        <a:bodyPr/>
        <a:lstStyle/>
        <a:p>
          <a:endParaRPr lang="es-AR"/>
        </a:p>
      </dgm:t>
    </dgm:pt>
    <dgm:pt modelId="{63A46B7A-E486-4FF9-9E63-76048B67C24A}" type="pres">
      <dgm:prSet presAssocID="{9D8656AA-4BBF-4AB6-AAED-6CE2A200017A}" presName="compChildNode" presStyleCnt="0"/>
      <dgm:spPr/>
    </dgm:pt>
    <dgm:pt modelId="{54721AD4-FF06-4F1D-A7B9-B04D54736268}" type="pres">
      <dgm:prSet presAssocID="{9D8656AA-4BBF-4AB6-AAED-6CE2A200017A}" presName="theInnerList" presStyleCnt="0"/>
      <dgm:spPr/>
    </dgm:pt>
    <dgm:pt modelId="{27B14EB9-60F4-413E-A87F-5D12FFC79523}" type="pres">
      <dgm:prSet presAssocID="{DDAF3A4E-BA31-4582-9817-9E374211C945}" presName="childNode" presStyleLbl="node1" presStyleIdx="2" presStyleCnt="6" custScaleY="27149" custLinFactX="-41638" custLinFactY="45156" custLinFactNeighborX="-100000" custLinFactNeighborY="100000">
        <dgm:presLayoutVars>
          <dgm:bulletEnabled val="1"/>
        </dgm:presLayoutVars>
      </dgm:prSet>
      <dgm:spPr/>
    </dgm:pt>
    <dgm:pt modelId="{11A32A5B-F6E8-469A-A2A1-C0380F718A48}" type="pres">
      <dgm:prSet presAssocID="{DDAF3A4E-BA31-4582-9817-9E374211C945}" presName="aSpace2" presStyleCnt="0"/>
      <dgm:spPr/>
    </dgm:pt>
    <dgm:pt modelId="{3B48A255-55E4-4C3D-941D-13FB647A6645}" type="pres">
      <dgm:prSet presAssocID="{A472E8F2-F0F8-4497-B418-085A8D280B2B}" presName="childNode" presStyleLbl="node1" presStyleIdx="3" presStyleCnt="6" custScaleY="24880" custLinFactX="38480" custLinFactNeighborX="100000" custLinFactNeighborY="9381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F7075DD-6AA2-4D19-AE0F-4348D9B2A3E2}" type="pres">
      <dgm:prSet presAssocID="{9D8656AA-4BBF-4AB6-AAED-6CE2A200017A}" presName="aSpace" presStyleCnt="0"/>
      <dgm:spPr/>
    </dgm:pt>
    <dgm:pt modelId="{8060AAB2-79A0-4DB8-BE53-232C08A4F929}" type="pres">
      <dgm:prSet presAssocID="{31D47BAF-A171-45B9-A050-7EC6DFF1E878}" presName="compNode" presStyleCnt="0"/>
      <dgm:spPr/>
    </dgm:pt>
    <dgm:pt modelId="{7E45B37D-5292-496C-B11F-4FE92E3C9497}" type="pres">
      <dgm:prSet presAssocID="{31D47BAF-A171-45B9-A050-7EC6DFF1E878}" presName="aNode" presStyleLbl="bgShp" presStyleIdx="2" presStyleCnt="3" custScaleY="1034" custLinFactNeighborX="39" custLinFactNeighborY="-36983"/>
      <dgm:spPr/>
    </dgm:pt>
    <dgm:pt modelId="{FBE66F92-347E-44A5-A4D6-AC3957E9658A}" type="pres">
      <dgm:prSet presAssocID="{31D47BAF-A171-45B9-A050-7EC6DFF1E878}" presName="textNode" presStyleLbl="bgShp" presStyleIdx="2" presStyleCnt="3"/>
      <dgm:spPr/>
    </dgm:pt>
    <dgm:pt modelId="{8D63C663-E20A-4735-B8A3-0D5C9B91AD86}" type="pres">
      <dgm:prSet presAssocID="{31D47BAF-A171-45B9-A050-7EC6DFF1E878}" presName="compChildNode" presStyleCnt="0"/>
      <dgm:spPr/>
    </dgm:pt>
    <dgm:pt modelId="{962079C1-2DDB-4455-84F4-2D2808E8F6FC}" type="pres">
      <dgm:prSet presAssocID="{31D47BAF-A171-45B9-A050-7EC6DFF1E878}" presName="theInnerList" presStyleCnt="0"/>
      <dgm:spPr/>
    </dgm:pt>
    <dgm:pt modelId="{3018957A-99AC-4239-9922-57D534BB37F8}" type="pres">
      <dgm:prSet presAssocID="{7233920C-9926-4B63-A0F6-686D0228CCA8}" presName="childNode" presStyleLbl="node1" presStyleIdx="4" presStyleCnt="6" custScaleY="21832" custLinFactY="-5264" custLinFactNeighborX="-4726" custLinFactNeighborY="-100000">
        <dgm:presLayoutVars>
          <dgm:bulletEnabled val="1"/>
        </dgm:presLayoutVars>
      </dgm:prSet>
      <dgm:spPr/>
    </dgm:pt>
    <dgm:pt modelId="{49AF87C5-A6E9-46C9-BF13-18B39DE2A321}" type="pres">
      <dgm:prSet presAssocID="{7233920C-9926-4B63-A0F6-686D0228CCA8}" presName="aSpace2" presStyleCnt="0"/>
      <dgm:spPr/>
    </dgm:pt>
    <dgm:pt modelId="{FBF14342-8D01-4BD4-B321-31EBA27A71E9}" type="pres">
      <dgm:prSet presAssocID="{5C104D94-E03E-4165-AB8A-5CE47FC6EE83}" presName="childNode" presStyleLbl="node1" presStyleIdx="5" presStyleCnt="6" custScaleY="34656" custLinFactY="-16201" custLinFactNeighborX="-3968" custLinFactNeighborY="-10000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9CD797DB-9C26-4D48-BD57-D0CDD4F92A47}" type="presOf" srcId="{10680F09-B28C-4A59-B1EB-B614C7707F85}" destId="{AA06BABB-DB4C-4622-ABD1-8029909C0B54}" srcOrd="1" destOrd="0" presId="urn:microsoft.com/office/officeart/2005/8/layout/lProcess2"/>
    <dgm:cxn modelId="{1D5080F6-3620-4DAB-A94C-4FA5A5E89F29}" srcId="{31D47BAF-A171-45B9-A050-7EC6DFF1E878}" destId="{7233920C-9926-4B63-A0F6-686D0228CCA8}" srcOrd="0" destOrd="0" parTransId="{F081B685-96A6-4E54-A8E4-48CA0C634383}" sibTransId="{29594BA4-90DD-4C0E-85C3-9A227FBF5AA4}"/>
    <dgm:cxn modelId="{92DD4460-BD7D-4D5E-B0E2-103E4EEDDD61}" srcId="{9D8656AA-4BBF-4AB6-AAED-6CE2A200017A}" destId="{A472E8F2-F0F8-4497-B418-085A8D280B2B}" srcOrd="1" destOrd="0" parTransId="{033B6DDA-6E00-4321-BFAF-6DE6A88B9140}" sibTransId="{C0A8EE91-67F3-4211-929E-91054470E1E0}"/>
    <dgm:cxn modelId="{1852BBCC-C7BB-4E71-AF6E-B8F911DBE1B6}" srcId="{A4BB2462-5864-4892-8A84-505F807CB567}" destId="{10680F09-B28C-4A59-B1EB-B614C7707F85}" srcOrd="0" destOrd="0" parTransId="{AFB5C3C9-1B97-4F27-B0B9-37029A914BF0}" sibTransId="{AEADFC90-5AE9-418F-B3BD-765B44B0F2CA}"/>
    <dgm:cxn modelId="{3F4B3834-5EC8-483B-B2ED-0F7714E35180}" srcId="{31D47BAF-A171-45B9-A050-7EC6DFF1E878}" destId="{5C104D94-E03E-4165-AB8A-5CE47FC6EE83}" srcOrd="1" destOrd="0" parTransId="{76BC610A-9B1D-4C0A-BA1A-C0003799BF16}" sibTransId="{EF8B82AE-EB9E-44ED-A3CF-978FF74EC90F}"/>
    <dgm:cxn modelId="{B4AD7B68-131A-483E-B6CB-2BEA26AA299E}" type="presOf" srcId="{9D8656AA-4BBF-4AB6-AAED-6CE2A200017A}" destId="{22D1DE0D-0A75-43ED-A22B-EE17118F2354}" srcOrd="0" destOrd="0" presId="urn:microsoft.com/office/officeart/2005/8/layout/lProcess2"/>
    <dgm:cxn modelId="{50E48F34-8258-40BF-8005-3514E62B9FA7}" srcId="{9D8656AA-4BBF-4AB6-AAED-6CE2A200017A}" destId="{DDAF3A4E-BA31-4582-9817-9E374211C945}" srcOrd="0" destOrd="0" parTransId="{942D8931-064F-49A5-A341-483776EB7C35}" sibTransId="{81274982-CC9E-4FF7-8962-90C7B15A22DA}"/>
    <dgm:cxn modelId="{096C3633-D9F8-46AE-ADEF-6860819E9CC7}" srcId="{10680F09-B28C-4A59-B1EB-B614C7707F85}" destId="{2CB9B25B-BEF1-465B-AD03-56E93168997B}" srcOrd="1" destOrd="0" parTransId="{23E32AA6-FADC-4208-A724-2DD4D643439F}" sibTransId="{86802BC4-06C1-4DDC-96E1-5DEAEFF7B4D4}"/>
    <dgm:cxn modelId="{35E5B41B-E77C-45AD-8BBE-C0A06B87B46F}" type="presOf" srcId="{7233920C-9926-4B63-A0F6-686D0228CCA8}" destId="{3018957A-99AC-4239-9922-57D534BB37F8}" srcOrd="0" destOrd="0" presId="urn:microsoft.com/office/officeart/2005/8/layout/lProcess2"/>
    <dgm:cxn modelId="{B00358E5-0D57-4D89-897B-CD1228E564CD}" srcId="{A4BB2462-5864-4892-8A84-505F807CB567}" destId="{9D8656AA-4BBF-4AB6-AAED-6CE2A200017A}" srcOrd="1" destOrd="0" parTransId="{EB16DFB1-49B9-48B1-AB83-4783620BB483}" sibTransId="{4EC741F8-B9F6-4653-93D8-D0FE9CAAAB20}"/>
    <dgm:cxn modelId="{1F1E4AD7-970E-414E-AE59-EB16371AA717}" type="presOf" srcId="{A472E8F2-F0F8-4497-B418-085A8D280B2B}" destId="{3B48A255-55E4-4C3D-941D-13FB647A6645}" srcOrd="0" destOrd="0" presId="urn:microsoft.com/office/officeart/2005/8/layout/lProcess2"/>
    <dgm:cxn modelId="{2BFD002E-037A-4CB6-9A98-7884AE537CA0}" srcId="{10680F09-B28C-4A59-B1EB-B614C7707F85}" destId="{195FABAB-FD2C-4962-AF97-FA89158F762A}" srcOrd="0" destOrd="0" parTransId="{40A8C59C-7185-4D56-B4BF-A5CC8B67AEA1}" sibTransId="{B5CB44F7-0F27-4F09-AB56-CC6899138517}"/>
    <dgm:cxn modelId="{F7244DB7-FAA8-4AE6-BE4E-79092139EA6A}" srcId="{A4BB2462-5864-4892-8A84-505F807CB567}" destId="{31D47BAF-A171-45B9-A050-7EC6DFF1E878}" srcOrd="2" destOrd="0" parTransId="{C4B6DE2D-0233-4328-8F59-008624890665}" sibTransId="{291549D8-0077-4AA6-944A-4E55490C2936}"/>
    <dgm:cxn modelId="{CED0FBF4-5F51-4147-837B-8E7586B932BB}" type="presOf" srcId="{DDAF3A4E-BA31-4582-9817-9E374211C945}" destId="{27B14EB9-60F4-413E-A87F-5D12FFC79523}" srcOrd="0" destOrd="0" presId="urn:microsoft.com/office/officeart/2005/8/layout/lProcess2"/>
    <dgm:cxn modelId="{7A6A04DC-7603-407D-B13A-E4C10A108CE7}" type="presOf" srcId="{31D47BAF-A171-45B9-A050-7EC6DFF1E878}" destId="{FBE66F92-347E-44A5-A4D6-AC3957E9658A}" srcOrd="1" destOrd="0" presId="urn:microsoft.com/office/officeart/2005/8/layout/lProcess2"/>
    <dgm:cxn modelId="{23440173-12A8-415F-90A5-294CF75FDAA0}" type="presOf" srcId="{195FABAB-FD2C-4962-AF97-FA89158F762A}" destId="{33DC15C5-0F13-47CF-A5B3-241652C3D041}" srcOrd="0" destOrd="0" presId="urn:microsoft.com/office/officeart/2005/8/layout/lProcess2"/>
    <dgm:cxn modelId="{89039684-02AA-4B00-8FC8-B09A0BC63AF9}" type="presOf" srcId="{9D8656AA-4BBF-4AB6-AAED-6CE2A200017A}" destId="{2F23CA60-30CE-43BB-A856-3C7597CFDF3D}" srcOrd="1" destOrd="0" presId="urn:microsoft.com/office/officeart/2005/8/layout/lProcess2"/>
    <dgm:cxn modelId="{922B09A0-6684-426C-81FE-7CEE3FF0899B}" type="presOf" srcId="{5C104D94-E03E-4165-AB8A-5CE47FC6EE83}" destId="{FBF14342-8D01-4BD4-B321-31EBA27A71E9}" srcOrd="0" destOrd="0" presId="urn:microsoft.com/office/officeart/2005/8/layout/lProcess2"/>
    <dgm:cxn modelId="{686E541A-AA93-44F7-9232-833334DFE6B7}" type="presOf" srcId="{10680F09-B28C-4A59-B1EB-B614C7707F85}" destId="{03880817-5A42-4F5E-AF20-441CCCD1471E}" srcOrd="0" destOrd="0" presId="urn:microsoft.com/office/officeart/2005/8/layout/lProcess2"/>
    <dgm:cxn modelId="{4A5F0376-4E95-4D4D-A93F-976D00D8B465}" type="presOf" srcId="{2CB9B25B-BEF1-465B-AD03-56E93168997B}" destId="{40FB1ABA-C98E-44DB-9B5B-7980CF13B78E}" srcOrd="0" destOrd="0" presId="urn:microsoft.com/office/officeart/2005/8/layout/lProcess2"/>
    <dgm:cxn modelId="{1A4A32A4-84BD-49B3-AD0E-B8894793EF62}" type="presOf" srcId="{31D47BAF-A171-45B9-A050-7EC6DFF1E878}" destId="{7E45B37D-5292-496C-B11F-4FE92E3C9497}" srcOrd="0" destOrd="0" presId="urn:microsoft.com/office/officeart/2005/8/layout/lProcess2"/>
    <dgm:cxn modelId="{9DF4AFF3-F7DC-4B2D-9270-0282B0EDAEF7}" type="presOf" srcId="{A4BB2462-5864-4892-8A84-505F807CB567}" destId="{1805B054-56AC-43C3-BF96-D159619EB52C}" srcOrd="0" destOrd="0" presId="urn:microsoft.com/office/officeart/2005/8/layout/lProcess2"/>
    <dgm:cxn modelId="{254E43F6-EA6A-469E-85C9-286447D061F5}" type="presParOf" srcId="{1805B054-56AC-43C3-BF96-D159619EB52C}" destId="{3816792A-9E71-493A-9CFB-22B65708D55A}" srcOrd="0" destOrd="0" presId="urn:microsoft.com/office/officeart/2005/8/layout/lProcess2"/>
    <dgm:cxn modelId="{2CC53690-E197-4777-8B63-7B4F03BC1634}" type="presParOf" srcId="{3816792A-9E71-493A-9CFB-22B65708D55A}" destId="{03880817-5A42-4F5E-AF20-441CCCD1471E}" srcOrd="0" destOrd="0" presId="urn:microsoft.com/office/officeart/2005/8/layout/lProcess2"/>
    <dgm:cxn modelId="{10D7B6EE-4CCA-440F-BC35-D35452511A4E}" type="presParOf" srcId="{3816792A-9E71-493A-9CFB-22B65708D55A}" destId="{AA06BABB-DB4C-4622-ABD1-8029909C0B54}" srcOrd="1" destOrd="0" presId="urn:microsoft.com/office/officeart/2005/8/layout/lProcess2"/>
    <dgm:cxn modelId="{669BA720-AAF6-4730-A287-0E80BA01A285}" type="presParOf" srcId="{3816792A-9E71-493A-9CFB-22B65708D55A}" destId="{CBA0CE8B-96D5-4D4A-BB5B-8F0290342924}" srcOrd="2" destOrd="0" presId="urn:microsoft.com/office/officeart/2005/8/layout/lProcess2"/>
    <dgm:cxn modelId="{B8FFD0CC-C333-4C25-8E55-77CEB2003B98}" type="presParOf" srcId="{CBA0CE8B-96D5-4D4A-BB5B-8F0290342924}" destId="{466125BC-5AB2-4E5A-BD48-00840744C5E0}" srcOrd="0" destOrd="0" presId="urn:microsoft.com/office/officeart/2005/8/layout/lProcess2"/>
    <dgm:cxn modelId="{BBFDE3DC-5EEC-4430-89A1-75E275CC3096}" type="presParOf" srcId="{466125BC-5AB2-4E5A-BD48-00840744C5E0}" destId="{33DC15C5-0F13-47CF-A5B3-241652C3D041}" srcOrd="0" destOrd="0" presId="urn:microsoft.com/office/officeart/2005/8/layout/lProcess2"/>
    <dgm:cxn modelId="{61061CAE-A429-43A7-8930-B79710A3C182}" type="presParOf" srcId="{466125BC-5AB2-4E5A-BD48-00840744C5E0}" destId="{07E7CB13-7845-4BE7-AD51-F26E691992FA}" srcOrd="1" destOrd="0" presId="urn:microsoft.com/office/officeart/2005/8/layout/lProcess2"/>
    <dgm:cxn modelId="{1A611FC5-5450-4F6E-B54E-9420A85C8BE8}" type="presParOf" srcId="{466125BC-5AB2-4E5A-BD48-00840744C5E0}" destId="{40FB1ABA-C98E-44DB-9B5B-7980CF13B78E}" srcOrd="2" destOrd="0" presId="urn:microsoft.com/office/officeart/2005/8/layout/lProcess2"/>
    <dgm:cxn modelId="{65A7B6D9-8D15-435B-AFD0-AE417F8440B5}" type="presParOf" srcId="{1805B054-56AC-43C3-BF96-D159619EB52C}" destId="{897881D3-CDEB-4360-BCDF-AC0F06D9C263}" srcOrd="1" destOrd="0" presId="urn:microsoft.com/office/officeart/2005/8/layout/lProcess2"/>
    <dgm:cxn modelId="{4B6DE2DC-3425-4565-A4CC-B355C69ACFD9}" type="presParOf" srcId="{1805B054-56AC-43C3-BF96-D159619EB52C}" destId="{5AE8BAC8-D0E3-4206-B803-C67254081058}" srcOrd="2" destOrd="0" presId="urn:microsoft.com/office/officeart/2005/8/layout/lProcess2"/>
    <dgm:cxn modelId="{29D03298-9AE3-465F-995E-FA04735B8333}" type="presParOf" srcId="{5AE8BAC8-D0E3-4206-B803-C67254081058}" destId="{22D1DE0D-0A75-43ED-A22B-EE17118F2354}" srcOrd="0" destOrd="0" presId="urn:microsoft.com/office/officeart/2005/8/layout/lProcess2"/>
    <dgm:cxn modelId="{7754911D-5F25-4157-8DDB-A6A049B4B4D2}" type="presParOf" srcId="{5AE8BAC8-D0E3-4206-B803-C67254081058}" destId="{2F23CA60-30CE-43BB-A856-3C7597CFDF3D}" srcOrd="1" destOrd="0" presId="urn:microsoft.com/office/officeart/2005/8/layout/lProcess2"/>
    <dgm:cxn modelId="{5DCE755A-A47E-4EBF-A215-A31A9CE6C58A}" type="presParOf" srcId="{5AE8BAC8-D0E3-4206-B803-C67254081058}" destId="{63A46B7A-E486-4FF9-9E63-76048B67C24A}" srcOrd="2" destOrd="0" presId="urn:microsoft.com/office/officeart/2005/8/layout/lProcess2"/>
    <dgm:cxn modelId="{522D42DF-60BA-42E7-A95D-34AFBABC306D}" type="presParOf" srcId="{63A46B7A-E486-4FF9-9E63-76048B67C24A}" destId="{54721AD4-FF06-4F1D-A7B9-B04D54736268}" srcOrd="0" destOrd="0" presId="urn:microsoft.com/office/officeart/2005/8/layout/lProcess2"/>
    <dgm:cxn modelId="{16BF5A38-6495-4BEA-8644-01294376EDD8}" type="presParOf" srcId="{54721AD4-FF06-4F1D-A7B9-B04D54736268}" destId="{27B14EB9-60F4-413E-A87F-5D12FFC79523}" srcOrd="0" destOrd="0" presId="urn:microsoft.com/office/officeart/2005/8/layout/lProcess2"/>
    <dgm:cxn modelId="{CF80C1B5-7C77-4B10-8545-826BD9A3C7E8}" type="presParOf" srcId="{54721AD4-FF06-4F1D-A7B9-B04D54736268}" destId="{11A32A5B-F6E8-469A-A2A1-C0380F718A48}" srcOrd="1" destOrd="0" presId="urn:microsoft.com/office/officeart/2005/8/layout/lProcess2"/>
    <dgm:cxn modelId="{F73D0874-6A32-4D1B-92D8-FEBD05F38C8F}" type="presParOf" srcId="{54721AD4-FF06-4F1D-A7B9-B04D54736268}" destId="{3B48A255-55E4-4C3D-941D-13FB647A6645}" srcOrd="2" destOrd="0" presId="urn:microsoft.com/office/officeart/2005/8/layout/lProcess2"/>
    <dgm:cxn modelId="{BE034358-7BFB-4B28-ADCD-DB0BA235E4AF}" type="presParOf" srcId="{1805B054-56AC-43C3-BF96-D159619EB52C}" destId="{4F7075DD-6AA2-4D19-AE0F-4348D9B2A3E2}" srcOrd="3" destOrd="0" presId="urn:microsoft.com/office/officeart/2005/8/layout/lProcess2"/>
    <dgm:cxn modelId="{E3DED185-2652-4609-80EC-35488D04D4C0}" type="presParOf" srcId="{1805B054-56AC-43C3-BF96-D159619EB52C}" destId="{8060AAB2-79A0-4DB8-BE53-232C08A4F929}" srcOrd="4" destOrd="0" presId="urn:microsoft.com/office/officeart/2005/8/layout/lProcess2"/>
    <dgm:cxn modelId="{306FF7A2-D3E6-4869-ADFE-8FD9069BD46D}" type="presParOf" srcId="{8060AAB2-79A0-4DB8-BE53-232C08A4F929}" destId="{7E45B37D-5292-496C-B11F-4FE92E3C9497}" srcOrd="0" destOrd="0" presId="urn:microsoft.com/office/officeart/2005/8/layout/lProcess2"/>
    <dgm:cxn modelId="{F4C69D32-857F-4856-898F-72A2EF45AE56}" type="presParOf" srcId="{8060AAB2-79A0-4DB8-BE53-232C08A4F929}" destId="{FBE66F92-347E-44A5-A4D6-AC3957E9658A}" srcOrd="1" destOrd="0" presId="urn:microsoft.com/office/officeart/2005/8/layout/lProcess2"/>
    <dgm:cxn modelId="{522344A9-A5B9-4EB2-B91E-0266F772E6E2}" type="presParOf" srcId="{8060AAB2-79A0-4DB8-BE53-232C08A4F929}" destId="{8D63C663-E20A-4735-B8A3-0D5C9B91AD86}" srcOrd="2" destOrd="0" presId="urn:microsoft.com/office/officeart/2005/8/layout/lProcess2"/>
    <dgm:cxn modelId="{CA2DEDDC-EF2B-4782-8684-DD55187286AB}" type="presParOf" srcId="{8D63C663-E20A-4735-B8A3-0D5C9B91AD86}" destId="{962079C1-2DDB-4455-84F4-2D2808E8F6FC}" srcOrd="0" destOrd="0" presId="urn:microsoft.com/office/officeart/2005/8/layout/lProcess2"/>
    <dgm:cxn modelId="{6D3FBE25-B98C-41F2-B1CF-BB93403E0236}" type="presParOf" srcId="{962079C1-2DDB-4455-84F4-2D2808E8F6FC}" destId="{3018957A-99AC-4239-9922-57D534BB37F8}" srcOrd="0" destOrd="0" presId="urn:microsoft.com/office/officeart/2005/8/layout/lProcess2"/>
    <dgm:cxn modelId="{8FD88676-F7E7-470C-BFE8-86EB4C3BB448}" type="presParOf" srcId="{962079C1-2DDB-4455-84F4-2D2808E8F6FC}" destId="{49AF87C5-A6E9-46C9-BF13-18B39DE2A321}" srcOrd="1" destOrd="0" presId="urn:microsoft.com/office/officeart/2005/8/layout/lProcess2"/>
    <dgm:cxn modelId="{7E3DC2F2-0DD2-4D7E-ADF1-EBB53FF34912}" type="presParOf" srcId="{962079C1-2DDB-4455-84F4-2D2808E8F6FC}" destId="{FBF14342-8D01-4BD4-B321-31EBA27A71E9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880817-5A42-4F5E-AF20-441CCCD1471E}">
      <dsp:nvSpPr>
        <dsp:cNvPr id="0" name=""/>
        <dsp:cNvSpPr/>
      </dsp:nvSpPr>
      <dsp:spPr>
        <a:xfrm flipV="1">
          <a:off x="102431" y="23"/>
          <a:ext cx="1405949" cy="45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 rot="10800000">
        <a:off x="102431" y="23"/>
        <a:ext cx="1405949" cy="13718"/>
      </dsp:txXfrm>
    </dsp:sp>
    <dsp:sp modelId="{33DC15C5-0F13-47CF-A5B3-241652C3D041}">
      <dsp:nvSpPr>
        <dsp:cNvPr id="0" name=""/>
        <dsp:cNvSpPr/>
      </dsp:nvSpPr>
      <dsp:spPr>
        <a:xfrm>
          <a:off x="91417" y="655319"/>
          <a:ext cx="1124759" cy="745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america latina</a:t>
          </a:r>
        </a:p>
      </dsp:txBody>
      <dsp:txXfrm>
        <a:off x="113252" y="677154"/>
        <a:ext cx="1081089" cy="701838"/>
      </dsp:txXfrm>
    </dsp:sp>
    <dsp:sp modelId="{40FB1ABA-C98E-44DB-9B5B-7980CF13B78E}">
      <dsp:nvSpPr>
        <dsp:cNvPr id="0" name=""/>
        <dsp:cNvSpPr/>
      </dsp:nvSpPr>
      <dsp:spPr>
        <a:xfrm>
          <a:off x="77009" y="1649339"/>
          <a:ext cx="1124759" cy="9777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43782"/>
                <a:satOff val="-286"/>
                <a:lumOff val="4911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43782"/>
                <a:satOff val="-286"/>
                <a:lumOff val="4911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43782"/>
                <a:satOff val="-286"/>
                <a:lumOff val="491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paises en donde se  habla español portuges y indigena por ejemplo argentina brazil y peru</a:t>
          </a:r>
        </a:p>
      </dsp:txBody>
      <dsp:txXfrm>
        <a:off x="105648" y="1677978"/>
        <a:ext cx="1067481" cy="920519"/>
      </dsp:txXfrm>
    </dsp:sp>
    <dsp:sp modelId="{22D1DE0D-0A75-43ED-A22B-EE17118F2354}">
      <dsp:nvSpPr>
        <dsp:cNvPr id="0" name=""/>
        <dsp:cNvSpPr/>
      </dsp:nvSpPr>
      <dsp:spPr>
        <a:xfrm>
          <a:off x="1527051" y="0"/>
          <a:ext cx="1537925" cy="1063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las americas</a:t>
          </a:r>
        </a:p>
      </dsp:txBody>
      <dsp:txXfrm>
        <a:off x="1527051" y="0"/>
        <a:ext cx="1537925" cy="319165"/>
      </dsp:txXfrm>
    </dsp:sp>
    <dsp:sp modelId="{27B14EB9-60F4-413E-A87F-5D12FFC79523}">
      <dsp:nvSpPr>
        <dsp:cNvPr id="0" name=""/>
        <dsp:cNvSpPr/>
      </dsp:nvSpPr>
      <dsp:spPr>
        <a:xfrm>
          <a:off x="126137" y="3178447"/>
          <a:ext cx="1124759" cy="8192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87564"/>
                <a:satOff val="-572"/>
                <a:lumOff val="9822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87564"/>
                <a:satOff val="-572"/>
                <a:lumOff val="9822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87564"/>
                <a:satOff val="-572"/>
                <a:lumOff val="982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fueron colonias españolas y portugesas</a:t>
          </a:r>
        </a:p>
      </dsp:txBody>
      <dsp:txXfrm>
        <a:off x="150131" y="3202441"/>
        <a:ext cx="1076771" cy="771238"/>
      </dsp:txXfrm>
    </dsp:sp>
    <dsp:sp modelId="{3B48A255-55E4-4C3D-941D-13FB647A6645}">
      <dsp:nvSpPr>
        <dsp:cNvPr id="0" name=""/>
        <dsp:cNvSpPr/>
      </dsp:nvSpPr>
      <dsp:spPr>
        <a:xfrm>
          <a:off x="3276790" y="3070594"/>
          <a:ext cx="1124759" cy="750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131345"/>
                <a:satOff val="-859"/>
                <a:lumOff val="14732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31345"/>
                <a:satOff val="-859"/>
                <a:lumOff val="14732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31345"/>
                <a:satOff val="-859"/>
                <a:lumOff val="1473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fueron colonias inglesas y francesas</a:t>
          </a:r>
        </a:p>
      </dsp:txBody>
      <dsp:txXfrm>
        <a:off x="3298779" y="3092583"/>
        <a:ext cx="1080781" cy="706781"/>
      </dsp:txXfrm>
    </dsp:sp>
    <dsp:sp modelId="{7E45B37D-5292-496C-B11F-4FE92E3C9497}">
      <dsp:nvSpPr>
        <dsp:cNvPr id="0" name=""/>
        <dsp:cNvSpPr/>
      </dsp:nvSpPr>
      <dsp:spPr>
        <a:xfrm>
          <a:off x="3156560" y="0"/>
          <a:ext cx="1405949" cy="480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>
        <a:off x="3156560" y="0"/>
        <a:ext cx="1405949" cy="14400"/>
      </dsp:txXfrm>
    </dsp:sp>
    <dsp:sp modelId="{3018957A-99AC-4239-9922-57D534BB37F8}">
      <dsp:nvSpPr>
        <dsp:cNvPr id="0" name=""/>
        <dsp:cNvSpPr/>
      </dsp:nvSpPr>
      <dsp:spPr>
        <a:xfrm>
          <a:off x="3243451" y="613707"/>
          <a:ext cx="1124759" cy="658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175127"/>
                <a:satOff val="-1145"/>
                <a:lumOff val="19643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75127"/>
                <a:satOff val="-1145"/>
                <a:lumOff val="19643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75127"/>
                <a:satOff val="-1145"/>
                <a:lumOff val="196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america anglosajona</a:t>
          </a:r>
        </a:p>
      </dsp:txBody>
      <dsp:txXfrm>
        <a:off x="3262746" y="633002"/>
        <a:ext cx="1086169" cy="620195"/>
      </dsp:txXfrm>
    </dsp:sp>
    <dsp:sp modelId="{FBF14342-8D01-4BD4-B321-31EBA27A71E9}">
      <dsp:nvSpPr>
        <dsp:cNvPr id="0" name=""/>
        <dsp:cNvSpPr/>
      </dsp:nvSpPr>
      <dsp:spPr>
        <a:xfrm>
          <a:off x="3251976" y="1406700"/>
          <a:ext cx="1124759" cy="1045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218909"/>
                <a:satOff val="-1431"/>
                <a:lumOff val="24554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218909"/>
                <a:satOff val="-1431"/>
                <a:lumOff val="24554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218909"/>
                <a:satOff val="-1431"/>
                <a:lumOff val="2455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paises en donde se habla ingles y frances  por ejemplo y canada estados unidos</a:t>
          </a:r>
        </a:p>
      </dsp:txBody>
      <dsp:txXfrm>
        <a:off x="3282605" y="1437329"/>
        <a:ext cx="1063501" cy="984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AFCF-9421-4B03-8B26-82494378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8</dc:creator>
  <cp:lastModifiedBy>pc8</cp:lastModifiedBy>
  <cp:revision>14</cp:revision>
  <dcterms:created xsi:type="dcterms:W3CDTF">2024-05-08T19:16:00Z</dcterms:created>
  <dcterms:modified xsi:type="dcterms:W3CDTF">2024-05-08T19:46:00Z</dcterms:modified>
</cp:coreProperties>
</file>